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31.09.11.190 Поставка металлического верстака (рабочего места)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75446566"/>
      <w:bookmarkStart w:id="1" w:name="_Toc157599445"/>
      <w:bookmarkStart w:id="2" w:name="_Toc162430460"/>
      <w:bookmarkStart w:id="3" w:name="_Toc51339692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46743506"/>
      <w:bookmarkStart w:id="5" w:name="_Toc75446568"/>
      <w:bookmarkStart w:id="6" w:name="_Toc157599446"/>
      <w:bookmarkStart w:id="7" w:name="_Toc162430461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>ОКПД2 31.09.11.190 Поставка металлического верстака (рабочего места)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75446569"/>
      <w:bookmarkStart w:id="9" w:name="_Toc162430462"/>
      <w:bookmarkStart w:id="10" w:name="_Toc157599447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157599448"/>
      <w:bookmarkStart w:id="14" w:name="_Toc75446573"/>
      <w:bookmarkStart w:id="15" w:name="_Toc162430463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75446574"/>
      <w:bookmarkStart w:id="18" w:name="_Toc162430464"/>
      <w:bookmarkStart w:id="19" w:name="_Toc157599449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75446575"/>
      <w:bookmarkStart w:id="21" w:name="_Toc162430465"/>
      <w:bookmarkStart w:id="22" w:name="_Toc157599450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8"/>
        <w:gridCol w:w="5175"/>
        <w:gridCol w:w="2651"/>
        <w:gridCol w:w="1792"/>
      </w:tblGrid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Металлический верстак (рабочее место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57599451"/>
      <w:bookmarkStart w:id="24" w:name="_Toc75446578"/>
      <w:bookmarkStart w:id="25" w:name="_Toc162430466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31.09.11.190 Поставка металлического верстака (рабочего места) 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ллический верстак (рабочее место)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Верстакофф MCN 2052.S2299.22-2FR 111401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рабочего стола (ДхШхВ)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х743х87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 с перфорацие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ерфорации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12х12 с шагом 38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олешницы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ера 40мм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тие столешниц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 5мм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столешницы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с дверь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мба с ящика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есной шкаф, шт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замок с поворотом ригеля180 градусов и подпружиненной тягой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, кг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/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645661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405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AlterOffice/3.4.0.9$Linux_X86_64 LibreOffice_project/b8daf9e823b1a5463a2f48435ddc2e8696e7d4fc</Application>
  <AppVersion>15.0000</AppVersion>
  <Pages>4</Pages>
  <Words>544</Words>
  <Characters>3665</Characters>
  <CharactersWithSpaces>4098</CharactersWithSpaces>
  <Paragraphs>1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08T14:21:4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